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01" w:rsidRPr="0099353D" w:rsidRDefault="00602201" w:rsidP="00602201">
      <w:pPr>
        <w:pStyle w:val="a3"/>
        <w:rPr>
          <w:b/>
          <w:lang w:eastAsia="uk-UA"/>
        </w:rPr>
      </w:pPr>
      <w:r w:rsidRPr="0099353D">
        <w:rPr>
          <w:b/>
          <w:lang w:eastAsia="uk-UA"/>
        </w:rPr>
        <w:t>«Таблетка» для иммунитета: так ли полезен холодный душ</w:t>
      </w:r>
      <w:r>
        <w:rPr>
          <w:b/>
          <w:lang w:eastAsia="uk-UA"/>
        </w:rPr>
        <w:t>?</w:t>
      </w:r>
    </w:p>
    <w:p w:rsidR="00FC200B" w:rsidRPr="00B56524" w:rsidRDefault="00602201" w:rsidP="00602201">
      <w:pPr>
        <w:pStyle w:val="a3"/>
        <w:rPr>
          <w:b/>
          <w:i/>
        </w:rPr>
      </w:pPr>
      <w:r w:rsidRPr="00B56524">
        <w:rPr>
          <w:b/>
          <w:i/>
        </w:rPr>
        <w:t xml:space="preserve">Если жарким летним днем холодный душ может показаться привлекательной практикой, то с наступлением зимы </w:t>
      </w:r>
      <w:r w:rsidR="00FC200B" w:rsidRPr="00B56524">
        <w:rPr>
          <w:b/>
          <w:i/>
        </w:rPr>
        <w:t xml:space="preserve">эта </w:t>
      </w:r>
      <w:r w:rsidRPr="00B56524">
        <w:rPr>
          <w:b/>
          <w:i/>
        </w:rPr>
        <w:t xml:space="preserve">идея перестает казаться такой уж хорошей. Но если </w:t>
      </w:r>
      <w:r w:rsidR="00FC200B" w:rsidRPr="00B56524">
        <w:rPr>
          <w:b/>
          <w:i/>
        </w:rPr>
        <w:t>не принимать во внимание</w:t>
      </w:r>
      <w:r w:rsidRPr="00B56524">
        <w:rPr>
          <w:b/>
          <w:i/>
        </w:rPr>
        <w:t xml:space="preserve"> погод</w:t>
      </w:r>
      <w:r w:rsidR="00FC200B" w:rsidRPr="00B56524">
        <w:rPr>
          <w:b/>
          <w:i/>
        </w:rPr>
        <w:t>у</w:t>
      </w:r>
      <w:r w:rsidRPr="00B56524">
        <w:rPr>
          <w:b/>
          <w:i/>
        </w:rPr>
        <w:t xml:space="preserve">, то делает ли контрастный душ человека здоровее, как принято считать? </w:t>
      </w:r>
    </w:p>
    <w:p w:rsidR="00602201" w:rsidRPr="0099353D" w:rsidRDefault="00602201" w:rsidP="00602201">
      <w:pPr>
        <w:pStyle w:val="a3"/>
      </w:pPr>
      <w:r w:rsidRPr="0099353D">
        <w:t xml:space="preserve">Новое исследование голландских ученых подтверждает: у </w:t>
      </w:r>
      <w:r w:rsidRPr="00357459">
        <w:t xml:space="preserve">людей, которые регулярно обливаются холодной водой, меньше шансов </w:t>
      </w:r>
      <w:r w:rsidR="00FC200B">
        <w:t>заболеть</w:t>
      </w:r>
      <w:r w:rsidRPr="00357459">
        <w:t>, чем у тех, кто ни за что не откажется от ванны с пеной</w:t>
      </w:r>
      <w:r w:rsidRPr="0099353D">
        <w:t>. Впрочем, здесь есть ряд важных дополнений.</w:t>
      </w:r>
    </w:p>
    <w:p w:rsidR="00602201" w:rsidRPr="0099353D" w:rsidRDefault="00602201" w:rsidP="00602201">
      <w:pPr>
        <w:pStyle w:val="a3"/>
      </w:pPr>
      <w:r w:rsidRPr="0099353D">
        <w:t xml:space="preserve">Исследование </w:t>
      </w:r>
      <w:r w:rsidR="00FC200B">
        <w:t xml:space="preserve">с участием </w:t>
      </w:r>
      <w:r w:rsidRPr="0099353D">
        <w:t xml:space="preserve">более 3000 человек показало, что </w:t>
      </w:r>
      <w:r>
        <w:t>контрастный</w:t>
      </w:r>
      <w:r w:rsidRPr="0099353D">
        <w:t xml:space="preserve"> душ на самом деле не делает участников здоро</w:t>
      </w:r>
      <w:r w:rsidR="00FC200B">
        <w:t>выми и не спасает их от простуд</w:t>
      </w:r>
      <w:r w:rsidRPr="0099353D">
        <w:t xml:space="preserve"> и гриппа. Зато подобные практики, сообщает </w:t>
      </w:r>
      <w:proofErr w:type="spellStart"/>
      <w:r w:rsidRPr="0099353D">
        <w:t>Daily</w:t>
      </w:r>
      <w:proofErr w:type="spellEnd"/>
      <w:r w:rsidRPr="0099353D">
        <w:t xml:space="preserve"> </w:t>
      </w:r>
      <w:proofErr w:type="spellStart"/>
      <w:r w:rsidRPr="0099353D">
        <w:t>Mail</w:t>
      </w:r>
      <w:proofErr w:type="spellEnd"/>
      <w:r w:rsidRPr="0099353D">
        <w:t>, помогают человеку эффективнее противостоять инфекции, а значит — даже во время болезни чувствовать себя лучше</w:t>
      </w:r>
      <w:r w:rsidR="00FC200B">
        <w:t xml:space="preserve"> по</w:t>
      </w:r>
      <w:r w:rsidRPr="0099353D">
        <w:t xml:space="preserve"> сравнени</w:t>
      </w:r>
      <w:r w:rsidR="00FC200B">
        <w:t>ю</w:t>
      </w:r>
      <w:r w:rsidRPr="0099353D">
        <w:t xml:space="preserve"> с</w:t>
      </w:r>
      <w:r w:rsidR="00FC200B">
        <w:t xml:space="preserve">о </w:t>
      </w:r>
      <w:r w:rsidRPr="0099353D">
        <w:t>средн</w:t>
      </w:r>
      <w:r w:rsidR="00FC200B">
        <w:t>и</w:t>
      </w:r>
      <w:r w:rsidRPr="0099353D">
        <w:t>ми показателями.</w:t>
      </w:r>
    </w:p>
    <w:p w:rsidR="00F5664F" w:rsidRDefault="00602201" w:rsidP="00602201">
      <w:pPr>
        <w:pStyle w:val="a3"/>
      </w:pPr>
      <w:r w:rsidRPr="0099353D">
        <w:t xml:space="preserve">Причина происходящего пока не ясна, но предыдущие эксперименты, проведенные на животных, позволяют предположить, что </w:t>
      </w:r>
      <w:r>
        <w:t>холодный</w:t>
      </w:r>
      <w:r w:rsidRPr="0099353D">
        <w:t xml:space="preserve"> душ способствует выраб</w:t>
      </w:r>
      <w:r>
        <w:t>отке бета-</w:t>
      </w:r>
      <w:proofErr w:type="spellStart"/>
      <w:r>
        <w:t>эндорфинов</w:t>
      </w:r>
      <w:proofErr w:type="spellEnd"/>
      <w:r>
        <w:t xml:space="preserve">, способных </w:t>
      </w:r>
      <w:r w:rsidRPr="00B56524">
        <w:t>облегчить боль</w:t>
      </w:r>
      <w:r w:rsidRPr="0099353D">
        <w:t>. Участники исследования также говорили о том, что холодный и даже прохладный душ делает их</w:t>
      </w:r>
      <w:r>
        <w:t xml:space="preserve"> </w:t>
      </w:r>
      <w:r w:rsidRPr="00357459">
        <w:t>более энергичными, а потому практиковать закаливание почти все они предпочитали в начале дня.</w:t>
      </w:r>
    </w:p>
    <w:p w:rsidR="00602201" w:rsidRPr="00357459" w:rsidRDefault="00F5664F" w:rsidP="00602201">
      <w:pPr>
        <w:pStyle w:val="a3"/>
      </w:pPr>
      <w:r>
        <w:t>Участники другого исследования практиковали ежедневное 5-минутное плавание в прохладной морской воде (+8 °С) на протяжении двух недель в зимнее время, в результате чего отмечали прилив бодрости, оптимизма и высокую устойчивость против болезней.</w:t>
      </w:r>
    </w:p>
    <w:p w:rsidR="00602201" w:rsidRPr="0099353D" w:rsidRDefault="00602201" w:rsidP="00602201">
      <w:pPr>
        <w:pStyle w:val="a3"/>
      </w:pPr>
      <w:r w:rsidRPr="00357459">
        <w:t>«Наши результаты показывают, что обливание холодной</w:t>
      </w:r>
      <w:r w:rsidRPr="0099353D">
        <w:t xml:space="preserve"> водой в течение как минимум 30 рабочих дней приводит к сокращению количества </w:t>
      </w:r>
      <w:r>
        <w:t>дней, проведенных на больничном</w:t>
      </w:r>
      <w:r w:rsidRPr="0099353D">
        <w:t xml:space="preserve">», — заявляют авторы исследования в комментарии журналу PLOS </w:t>
      </w:r>
      <w:proofErr w:type="spellStart"/>
      <w:r w:rsidRPr="0099353D">
        <w:t>One</w:t>
      </w:r>
      <w:proofErr w:type="spellEnd"/>
      <w:r w:rsidRPr="0099353D">
        <w:t>.</w:t>
      </w:r>
      <w:bookmarkStart w:id="0" w:name="_GoBack"/>
      <w:bookmarkEnd w:id="0"/>
    </w:p>
    <w:p w:rsidR="00602201" w:rsidRPr="0099353D" w:rsidRDefault="00602201" w:rsidP="00602201">
      <w:pPr>
        <w:pStyle w:val="a3"/>
      </w:pPr>
      <w:r w:rsidRPr="0099353D">
        <w:t>В ходе эксперимента добровольцев разделили на четыре группы, одна из которых всегда принимала теплый душ, а три другие начинали с теплой воды, завершая процедуру 30, 60 или 90 секундами воздействия холодной воды. Интересно, что по завершении исследования все участники, принимавшие холодный душ, сообщили об улучшении качества жизни. И почти две трети из них в течение следующих 60 дней продолжили обливания.</w:t>
      </w:r>
    </w:p>
    <w:p w:rsidR="00602201" w:rsidRPr="0099353D" w:rsidRDefault="00602201" w:rsidP="00602201">
      <w:pPr>
        <w:pStyle w:val="a3"/>
      </w:pPr>
      <w:r w:rsidRPr="0099353D">
        <w:t>«Несмотря на то что подавляющее большинство участников говорили о различной степени дискомфорта в процессе, тот факт, что 91</w:t>
      </w:r>
      <w:r w:rsidR="00FC200B">
        <w:t xml:space="preserve"> </w:t>
      </w:r>
      <w:r w:rsidRPr="0099353D">
        <w:t>% участников сообщили о желании продолжать, а 64</w:t>
      </w:r>
      <w:r>
        <w:t xml:space="preserve"> </w:t>
      </w:r>
      <w:r w:rsidRPr="0099353D">
        <w:t xml:space="preserve">% </w:t>
      </w:r>
      <w:r w:rsidR="00FC200B">
        <w:t xml:space="preserve">– </w:t>
      </w:r>
      <w:r w:rsidRPr="0099353D">
        <w:t>выполнили</w:t>
      </w:r>
      <w:r w:rsidR="00FC200B">
        <w:t xml:space="preserve"> </w:t>
      </w:r>
      <w:r w:rsidRPr="0099353D">
        <w:t xml:space="preserve">свое </w:t>
      </w:r>
      <w:r w:rsidRPr="0099353D">
        <w:lastRenderedPageBreak/>
        <w:t xml:space="preserve">обещание, является, пожалуй, наиболее показательным моментом в смысле пользы </w:t>
      </w:r>
      <w:r>
        <w:t xml:space="preserve">контрастного душа для </w:t>
      </w:r>
      <w:r w:rsidRPr="00B56524">
        <w:t>здоровья</w:t>
      </w:r>
      <w:r>
        <w:rPr>
          <w:rFonts w:ascii="inherit" w:hAnsi="inherit"/>
          <w:sz w:val="23"/>
          <w:szCs w:val="23"/>
          <w:bdr w:val="none" w:sz="0" w:space="0" w:color="auto" w:frame="1"/>
        </w:rPr>
        <w:t xml:space="preserve"> </w:t>
      </w:r>
      <w:r w:rsidRPr="0099353D">
        <w:t xml:space="preserve">и самочувствия», — заключают представители </w:t>
      </w:r>
      <w:proofErr w:type="spellStart"/>
      <w:r w:rsidRPr="0099353D">
        <w:t>Academic</w:t>
      </w:r>
      <w:proofErr w:type="spellEnd"/>
      <w:r w:rsidRPr="0099353D">
        <w:t xml:space="preserve"> </w:t>
      </w:r>
      <w:proofErr w:type="spellStart"/>
      <w:r w:rsidRPr="0099353D">
        <w:t>Medical</w:t>
      </w:r>
      <w:proofErr w:type="spellEnd"/>
      <w:r w:rsidRPr="0099353D">
        <w:t xml:space="preserve"> </w:t>
      </w:r>
      <w:proofErr w:type="spellStart"/>
      <w:r w:rsidRPr="0099353D">
        <w:t>Centre</w:t>
      </w:r>
      <w:proofErr w:type="spellEnd"/>
      <w:r w:rsidRPr="0099353D">
        <w:t xml:space="preserve"> в Амстердаме.</w:t>
      </w:r>
    </w:p>
    <w:p w:rsidR="00602201" w:rsidRDefault="00602201" w:rsidP="00602201">
      <w:pPr>
        <w:pStyle w:val="a3"/>
        <w:rPr>
          <w:b/>
        </w:rPr>
      </w:pPr>
      <w:r>
        <w:rPr>
          <w:b/>
        </w:rPr>
        <w:t xml:space="preserve">Источник: </w:t>
      </w:r>
      <w:r w:rsidRPr="0099353D">
        <w:rPr>
          <w:b/>
        </w:rPr>
        <w:t>med.vesti.ru</w:t>
      </w:r>
    </w:p>
    <w:p w:rsidR="00602201" w:rsidRPr="00357459" w:rsidRDefault="00602201" w:rsidP="00602201">
      <w:pPr>
        <w:pStyle w:val="a3"/>
        <w:rPr>
          <w:b/>
          <w:highlight w:val="yellow"/>
        </w:rPr>
      </w:pPr>
      <w:r w:rsidRPr="00357459">
        <w:rPr>
          <w:b/>
          <w:highlight w:val="yellow"/>
        </w:rPr>
        <w:t>Вставка.</w:t>
      </w:r>
      <w:r w:rsidRPr="00357459">
        <w:rPr>
          <w:highlight w:val="yellow"/>
        </w:rPr>
        <w:t xml:space="preserve"> Если вам нужно взбодриться даже после хорошего сна, не полагайтесь на кофе или другие стимуляторы. </w:t>
      </w:r>
      <w:r w:rsidR="00FC200B">
        <w:rPr>
          <w:highlight w:val="yellow"/>
        </w:rPr>
        <w:t xml:space="preserve">Примите </w:t>
      </w:r>
      <w:r w:rsidRPr="00357459">
        <w:rPr>
          <w:highlight w:val="yellow"/>
        </w:rPr>
        <w:t xml:space="preserve">контрастный душ. В противоположность стимулирующим препаратам, он не берет у организма энергию взаймы. Ускоряя работу вашего сердца и увеличивая </w:t>
      </w:r>
      <w:r w:rsidR="00265677">
        <w:rPr>
          <w:highlight w:val="yellow"/>
        </w:rPr>
        <w:t xml:space="preserve">сердечный </w:t>
      </w:r>
      <w:r w:rsidRPr="00357459">
        <w:rPr>
          <w:highlight w:val="yellow"/>
        </w:rPr>
        <w:t>выброс крови, контрастный душ стимулирует кровообращение, улучшает функцию дыхания за счет увеличения глубины вдоха и емкости легких</w:t>
      </w:r>
      <w:r>
        <w:rPr>
          <w:highlight w:val="yellow"/>
        </w:rPr>
        <w:t>, а также</w:t>
      </w:r>
      <w:r w:rsidRPr="00357459">
        <w:rPr>
          <w:highlight w:val="yellow"/>
        </w:rPr>
        <w:t xml:space="preserve"> </w:t>
      </w:r>
      <w:r w:rsidR="00FC200B">
        <w:rPr>
          <w:highlight w:val="yellow"/>
        </w:rPr>
        <w:t>повышает</w:t>
      </w:r>
      <w:r w:rsidRPr="00357459">
        <w:rPr>
          <w:highlight w:val="yellow"/>
        </w:rPr>
        <w:t xml:space="preserve"> количество белых кровяных клеток, улучшая таким образом деятельность иммунной системы.</w:t>
      </w:r>
    </w:p>
    <w:p w:rsidR="00602201" w:rsidRPr="00357459" w:rsidRDefault="00602201" w:rsidP="00602201">
      <w:pPr>
        <w:pStyle w:val="a3"/>
        <w:rPr>
          <w:highlight w:val="yellow"/>
        </w:rPr>
      </w:pPr>
      <w:r w:rsidRPr="00357459">
        <w:rPr>
          <w:b/>
          <w:highlight w:val="yellow"/>
        </w:rPr>
        <w:t>ВНИМАНИЕ!</w:t>
      </w:r>
      <w:r w:rsidRPr="00357459">
        <w:rPr>
          <w:highlight w:val="yellow"/>
        </w:rPr>
        <w:t xml:space="preserve"> Эту процедуру не следует применять при заболеваниях</w:t>
      </w:r>
      <w:r w:rsidR="00FC200B">
        <w:rPr>
          <w:highlight w:val="yellow"/>
        </w:rPr>
        <w:t xml:space="preserve"> сердца</w:t>
      </w:r>
      <w:r w:rsidRPr="00357459">
        <w:rPr>
          <w:highlight w:val="yellow"/>
        </w:rPr>
        <w:t xml:space="preserve">, высоком </w:t>
      </w:r>
      <w:r w:rsidR="00FC200B">
        <w:rPr>
          <w:highlight w:val="yellow"/>
        </w:rPr>
        <w:t>артериальном</w:t>
      </w:r>
      <w:r w:rsidRPr="00357459">
        <w:rPr>
          <w:highlight w:val="yellow"/>
        </w:rPr>
        <w:t xml:space="preserve"> давлении, </w:t>
      </w:r>
      <w:r w:rsidR="00B56524">
        <w:rPr>
          <w:highlight w:val="yellow"/>
        </w:rPr>
        <w:t>болезнях</w:t>
      </w:r>
      <w:r w:rsidRPr="00357459">
        <w:rPr>
          <w:highlight w:val="yellow"/>
        </w:rPr>
        <w:t xml:space="preserve"> печени и почек.</w:t>
      </w:r>
    </w:p>
    <w:p w:rsidR="00602201" w:rsidRPr="00357459" w:rsidRDefault="00B56524" w:rsidP="00B56524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  <w:highlight w:val="yellow"/>
        </w:rPr>
        <w:t xml:space="preserve">В. </w:t>
      </w:r>
      <w:proofErr w:type="spellStart"/>
      <w:r>
        <w:rPr>
          <w:sz w:val="20"/>
          <w:szCs w:val="20"/>
          <w:highlight w:val="yellow"/>
        </w:rPr>
        <w:t>Фостер</w:t>
      </w:r>
      <w:proofErr w:type="spellEnd"/>
      <w:r w:rsidR="00602201" w:rsidRPr="00357459">
        <w:rPr>
          <w:sz w:val="20"/>
          <w:szCs w:val="20"/>
          <w:highlight w:val="yellow"/>
        </w:rPr>
        <w:t>. Новый старт</w:t>
      </w:r>
      <w:r>
        <w:rPr>
          <w:sz w:val="20"/>
          <w:szCs w:val="20"/>
          <w:highlight w:val="yellow"/>
        </w:rPr>
        <w:t>, с</w:t>
      </w:r>
      <w:r w:rsidR="00602201" w:rsidRPr="00357459">
        <w:rPr>
          <w:sz w:val="20"/>
          <w:szCs w:val="20"/>
          <w:highlight w:val="yellow"/>
        </w:rPr>
        <w:t>. 123.</w:t>
      </w:r>
    </w:p>
    <w:p w:rsidR="00293019" w:rsidRDefault="00293019"/>
    <w:p w:rsidR="00602201" w:rsidRPr="005E2DA7" w:rsidRDefault="00602201" w:rsidP="00602201">
      <w:pPr>
        <w:pStyle w:val="a3"/>
        <w:rPr>
          <w:b/>
        </w:rPr>
      </w:pPr>
      <w:r w:rsidRPr="005E2DA7">
        <w:rPr>
          <w:b/>
        </w:rPr>
        <w:t>Длительный просмотр теле</w:t>
      </w:r>
      <w:r w:rsidR="00FC200B">
        <w:rPr>
          <w:b/>
        </w:rPr>
        <w:t>передач</w:t>
      </w:r>
      <w:r w:rsidRPr="005E2DA7">
        <w:rPr>
          <w:b/>
        </w:rPr>
        <w:t xml:space="preserve"> угнетает творческое мышление и затрудняет обучение детей</w:t>
      </w:r>
    </w:p>
    <w:p w:rsidR="00FC200B" w:rsidRDefault="00602201" w:rsidP="00602201">
      <w:pPr>
        <w:pStyle w:val="a3"/>
      </w:pPr>
      <w:r w:rsidRPr="005E2DA7">
        <w:t>Для того чтобы мозг мог полноценно анализировать информацию и развиваться, ему требуется определенное время. Процесс анализа осуществляется оптимально, когда информация поступает дозирова</w:t>
      </w:r>
      <w:r w:rsidR="00FC200B">
        <w:t>н</w:t>
      </w:r>
      <w:r w:rsidRPr="005E2DA7">
        <w:t xml:space="preserve">но. </w:t>
      </w:r>
    </w:p>
    <w:p w:rsidR="00FC200B" w:rsidRDefault="00602201" w:rsidP="00602201">
      <w:pPr>
        <w:pStyle w:val="a3"/>
      </w:pPr>
      <w:r w:rsidRPr="005E2DA7">
        <w:t xml:space="preserve">Читая книгу, рисуя или занимаясь другим полезным делом, ребенок может остановиться, сконцентрироваться и задуматься над полученной информацией. В этом случае его мыслительные способности будут развиваться лучше. </w:t>
      </w:r>
    </w:p>
    <w:p w:rsidR="00602201" w:rsidRPr="005E2DA7" w:rsidRDefault="00602201" w:rsidP="00602201">
      <w:pPr>
        <w:pStyle w:val="a3"/>
      </w:pPr>
      <w:r w:rsidRPr="005E2DA7">
        <w:t>Быстрая смена кадров, которая характерна для большинства телепередач и фильмов, препятствует нормальному процессу мышления. Мозг за короткое время получает огромное количество информации, при этом его восприятие притупляется, постепенно он становится пассивным и бездеятельным. Этот важный принцип работы нашего мозга подтверд</w:t>
      </w:r>
      <w:r w:rsidR="00862FC8">
        <w:t>ило</w:t>
      </w:r>
      <w:r w:rsidRPr="005E2DA7">
        <w:t xml:space="preserve"> недавн</w:t>
      </w:r>
      <w:r w:rsidR="00862FC8">
        <w:t>ее</w:t>
      </w:r>
      <w:r w:rsidRPr="005E2DA7">
        <w:t xml:space="preserve"> исследовани</w:t>
      </w:r>
      <w:r w:rsidR="00862FC8">
        <w:t>е</w:t>
      </w:r>
      <w:r w:rsidRPr="005E2DA7">
        <w:t xml:space="preserve"> сотрудников Университета </w:t>
      </w:r>
      <w:proofErr w:type="spellStart"/>
      <w:r w:rsidRPr="005E2DA7">
        <w:t>Тохоку</w:t>
      </w:r>
      <w:proofErr w:type="spellEnd"/>
      <w:r w:rsidRPr="005E2DA7">
        <w:t xml:space="preserve"> в Японии. </w:t>
      </w:r>
    </w:p>
    <w:p w:rsidR="00FC200B" w:rsidRDefault="00FC200B" w:rsidP="00602201">
      <w:pPr>
        <w:pStyle w:val="a3"/>
      </w:pPr>
      <w:r>
        <w:t>Ученые об</w:t>
      </w:r>
      <w:r w:rsidR="00602201" w:rsidRPr="005E2DA7">
        <w:t xml:space="preserve">следовали 276 детей в возрасте от 5 до 18 лет. Выяснилось, что чем больше дети смотрели телевизор, тем более значительные изменения происходили в их мозге. Особенно заметными они были у смотрящих телевизор более четырех часов подряд. С помощью МРТ-сканирования было зафиксировано, что у таких детей увеличивался объем серого вещества во </w:t>
      </w:r>
      <w:proofErr w:type="spellStart"/>
      <w:r w:rsidR="00602201" w:rsidRPr="005E2DA7">
        <w:t>фронтополярной</w:t>
      </w:r>
      <w:proofErr w:type="spellEnd"/>
      <w:r w:rsidR="00602201" w:rsidRPr="005E2DA7">
        <w:t xml:space="preserve"> части мозга. По мнению </w:t>
      </w:r>
      <w:r w:rsidR="00602201" w:rsidRPr="005E2DA7">
        <w:lastRenderedPageBreak/>
        <w:t xml:space="preserve">ученых, этот факт указывает на низкий показатель вербального интеллекта. </w:t>
      </w:r>
    </w:p>
    <w:p w:rsidR="00103F84" w:rsidRDefault="00602201" w:rsidP="00602201">
      <w:pPr>
        <w:pStyle w:val="a3"/>
      </w:pPr>
      <w:r w:rsidRPr="005E2DA7">
        <w:t xml:space="preserve">Вербальный интеллект – это способность анализировать речь, понимать и запоминать смысл слов. Детям, у которых </w:t>
      </w:r>
      <w:proofErr w:type="spellStart"/>
      <w:r w:rsidRPr="005E2DA7">
        <w:t>фронтополярная</w:t>
      </w:r>
      <w:proofErr w:type="spellEnd"/>
      <w:r w:rsidRPr="005E2DA7">
        <w:t xml:space="preserve"> кора отличается большими размерами, тяжелее понять значение слов, они, как правило, владеют меньшим словарным запасом. Для того чтобы мозг развивался нормально, эта зона с возрастом должна постепенно уменьшаться в объеме. </w:t>
      </w:r>
    </w:p>
    <w:p w:rsidR="00602201" w:rsidRDefault="00602201" w:rsidP="00602201">
      <w:pPr>
        <w:pStyle w:val="a3"/>
      </w:pPr>
      <w:r w:rsidRPr="005E2DA7">
        <w:t>Ранее эксперты обнаружили, что у дет</w:t>
      </w:r>
      <w:r w:rsidR="00FC200B">
        <w:t>ей с высоким уровнем интеллекта</w:t>
      </w:r>
      <w:r w:rsidRPr="005E2DA7">
        <w:t xml:space="preserve"> </w:t>
      </w:r>
      <w:proofErr w:type="spellStart"/>
      <w:r w:rsidRPr="005E2DA7">
        <w:t>фронтополярная</w:t>
      </w:r>
      <w:proofErr w:type="spellEnd"/>
      <w:r w:rsidRPr="005E2DA7">
        <w:t xml:space="preserve"> кора мозга истончена. Ученые сделали важный вывод: просмотр телевизора в течение продолжительного времени не требует от мозга мыслительной нагрузки, и это тормозит интеллектуальное развитие ребенка.</w:t>
      </w:r>
    </w:p>
    <w:p w:rsidR="00602201" w:rsidRDefault="00602201" w:rsidP="00602201">
      <w:pPr>
        <w:pStyle w:val="a3"/>
        <w:rPr>
          <w:sz w:val="20"/>
          <w:szCs w:val="20"/>
        </w:rPr>
      </w:pPr>
      <w:r w:rsidRPr="003628E3">
        <w:rPr>
          <w:sz w:val="20"/>
          <w:szCs w:val="20"/>
        </w:rPr>
        <w:t xml:space="preserve">Источник: </w:t>
      </w:r>
      <w:proofErr w:type="spellStart"/>
      <w:r w:rsidRPr="003628E3">
        <w:rPr>
          <w:sz w:val="20"/>
          <w:szCs w:val="20"/>
        </w:rPr>
        <w:t>Хацинский</w:t>
      </w:r>
      <w:proofErr w:type="spellEnd"/>
      <w:r w:rsidRPr="003628E3">
        <w:rPr>
          <w:sz w:val="20"/>
          <w:szCs w:val="20"/>
        </w:rPr>
        <w:t xml:space="preserve"> А. Секреты здоровья и долголетия. – </w:t>
      </w:r>
      <w:proofErr w:type="gramStart"/>
      <w:r w:rsidRPr="003628E3">
        <w:rPr>
          <w:sz w:val="20"/>
          <w:szCs w:val="20"/>
        </w:rPr>
        <w:t>К. :</w:t>
      </w:r>
      <w:proofErr w:type="gramEnd"/>
      <w:r w:rsidRPr="003628E3">
        <w:rPr>
          <w:sz w:val="20"/>
          <w:szCs w:val="20"/>
        </w:rPr>
        <w:t xml:space="preserve"> </w:t>
      </w:r>
      <w:proofErr w:type="spellStart"/>
      <w:r w:rsidRPr="003628E3">
        <w:rPr>
          <w:sz w:val="20"/>
          <w:szCs w:val="20"/>
        </w:rPr>
        <w:t>Джерело</w:t>
      </w:r>
      <w:proofErr w:type="spellEnd"/>
      <w:r w:rsidRPr="003628E3">
        <w:rPr>
          <w:sz w:val="20"/>
          <w:szCs w:val="20"/>
        </w:rPr>
        <w:t xml:space="preserve"> </w:t>
      </w:r>
      <w:proofErr w:type="spellStart"/>
      <w:r w:rsidRPr="003628E3">
        <w:rPr>
          <w:sz w:val="20"/>
          <w:szCs w:val="20"/>
        </w:rPr>
        <w:t>життя</w:t>
      </w:r>
      <w:proofErr w:type="spellEnd"/>
      <w:r w:rsidRPr="003628E3">
        <w:rPr>
          <w:sz w:val="20"/>
          <w:szCs w:val="20"/>
        </w:rPr>
        <w:t>, 2017. – 720 с. – С. 483-434.</w:t>
      </w:r>
    </w:p>
    <w:p w:rsidR="00EF07F3" w:rsidRDefault="00EF07F3" w:rsidP="00EF07F3">
      <w:pPr>
        <w:pStyle w:val="a3"/>
        <w:rPr>
          <w:sz w:val="20"/>
          <w:szCs w:val="20"/>
          <w:lang w:val="uk-UA"/>
        </w:rPr>
      </w:pPr>
    </w:p>
    <w:p w:rsidR="00EF07F3" w:rsidRDefault="00103F84" w:rsidP="00EF07F3">
      <w:pPr>
        <w:pStyle w:val="a3"/>
        <w:rPr>
          <w:b/>
        </w:rPr>
      </w:pPr>
      <w:r>
        <w:rPr>
          <w:b/>
        </w:rPr>
        <w:t>Тридцати</w:t>
      </w:r>
      <w:r w:rsidR="00EF07F3">
        <w:rPr>
          <w:b/>
        </w:rPr>
        <w:t xml:space="preserve">минутная активность пять </w:t>
      </w:r>
      <w:r w:rsidR="00571D54">
        <w:rPr>
          <w:b/>
          <w:lang w:val="uk-UA"/>
        </w:rPr>
        <w:t>раз</w:t>
      </w:r>
      <w:r w:rsidR="00EF07F3">
        <w:rPr>
          <w:b/>
        </w:rPr>
        <w:t xml:space="preserve"> в неделю продлевает жизнь</w:t>
      </w:r>
    </w:p>
    <w:p w:rsidR="00EF07F3" w:rsidRDefault="00EF07F3" w:rsidP="00EF07F3">
      <w:pPr>
        <w:pStyle w:val="a3"/>
        <w:rPr>
          <w:lang w:val="uk-UA"/>
        </w:rPr>
      </w:pPr>
      <w:r>
        <w:t xml:space="preserve">Группа ученых из Университета </w:t>
      </w:r>
      <w:proofErr w:type="spellStart"/>
      <w:r>
        <w:t>Макмастера</w:t>
      </w:r>
      <w:proofErr w:type="spellEnd"/>
      <w:r>
        <w:t xml:space="preserve"> в Канаде установила, что 30-минутная физическая активность пять </w:t>
      </w:r>
      <w:r w:rsidR="00571D54">
        <w:rPr>
          <w:lang w:val="uk-UA"/>
        </w:rPr>
        <w:t>раз</w:t>
      </w:r>
      <w:r>
        <w:t xml:space="preserve"> в неделю способна снизить риск развития сердечно-сосудистых и других заболеваний, а также увеличить продолжительность жизни</w:t>
      </w:r>
      <w:r>
        <w:rPr>
          <w:lang w:val="uk-UA"/>
        </w:rPr>
        <w:t>.</w:t>
      </w:r>
    </w:p>
    <w:p w:rsidR="00EF07F3" w:rsidRDefault="00EF07F3" w:rsidP="00EF07F3">
      <w:pPr>
        <w:pStyle w:val="a3"/>
      </w:pPr>
      <w:r>
        <w:t>В исследовании участвовали 130 тыс. человек из 17 стран мира. Все они прошли опрос, ответив, сколько времени в неделю уделяют физической активности. При этом за их состоянием следили в течение почти семи лет, учитывая уровень заболеваемости и смертности.</w:t>
      </w:r>
    </w:p>
    <w:p w:rsidR="00EF07F3" w:rsidRDefault="00EF07F3" w:rsidP="00EF07F3">
      <w:pPr>
        <w:pStyle w:val="a3"/>
        <w:rPr>
          <w:lang w:val="uk-UA"/>
        </w:rPr>
      </w:pPr>
      <w:r>
        <w:t>В итоге оказалось, что у людей, которые уделяют быстрой ходьбе более 750 минут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месяц</w:t>
      </w:r>
      <w:proofErr w:type="spellEnd"/>
      <w:r>
        <w:t xml:space="preserve">, риск смерти </w:t>
      </w:r>
      <w:proofErr w:type="spellStart"/>
      <w:r w:rsidR="00571D54">
        <w:rPr>
          <w:lang w:val="uk-UA"/>
        </w:rPr>
        <w:t>был</w:t>
      </w:r>
      <w:proofErr w:type="spellEnd"/>
      <w:r w:rsidR="00571D54">
        <w:rPr>
          <w:lang w:val="uk-UA"/>
        </w:rPr>
        <w:t xml:space="preserve"> </w:t>
      </w:r>
      <w:r>
        <w:t xml:space="preserve">на 36 </w:t>
      </w:r>
      <w:r>
        <w:rPr>
          <w:lang w:val="uk-UA"/>
        </w:rPr>
        <w:t>%</w:t>
      </w:r>
      <w:r>
        <w:t xml:space="preserve"> </w:t>
      </w:r>
      <w:r w:rsidR="00571D54">
        <w:t>ниже</w:t>
      </w:r>
      <w:r w:rsidR="00862FC8">
        <w:t>.</w:t>
      </w:r>
      <w:r w:rsidR="00571D54">
        <w:t xml:space="preserve"> </w:t>
      </w:r>
      <w:r>
        <w:t>При этом ученые отмечают, что помимо ходьбы можно также бегать, плавать, ходить на тренировки в спортзал и заниматься другими видами физической активности.</w:t>
      </w:r>
    </w:p>
    <w:p w:rsidR="00EF07F3" w:rsidRDefault="00EF07F3" w:rsidP="00EF07F3">
      <w:pPr>
        <w:pStyle w:val="a3"/>
        <w:rPr>
          <w:lang w:val="uk-UA"/>
        </w:rPr>
      </w:pPr>
      <w:proofErr w:type="spellStart"/>
      <w:r>
        <w:rPr>
          <w:lang w:val="uk-UA"/>
        </w:rPr>
        <w:t>Источник</w:t>
      </w:r>
      <w:proofErr w:type="spellEnd"/>
      <w:r>
        <w:rPr>
          <w:lang w:val="uk-UA"/>
        </w:rPr>
        <w:t>: www.newscientist.co</w:t>
      </w:r>
    </w:p>
    <w:p w:rsidR="00B669CA" w:rsidRDefault="00B669CA" w:rsidP="008B5BDB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6932BB" w:rsidRPr="008B5BDB" w:rsidRDefault="006932BB" w:rsidP="008B5BDB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</w:p>
    <w:sectPr w:rsidR="006932BB" w:rsidRPr="008B5B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A3ABF"/>
    <w:multiLevelType w:val="hybridMultilevel"/>
    <w:tmpl w:val="FBE2B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89"/>
    <w:rsid w:val="00103F84"/>
    <w:rsid w:val="001D005A"/>
    <w:rsid w:val="00265677"/>
    <w:rsid w:val="00293019"/>
    <w:rsid w:val="003F52CB"/>
    <w:rsid w:val="00437D9B"/>
    <w:rsid w:val="00467B89"/>
    <w:rsid w:val="00571D54"/>
    <w:rsid w:val="00602201"/>
    <w:rsid w:val="006932BB"/>
    <w:rsid w:val="00862FC8"/>
    <w:rsid w:val="008B5BDB"/>
    <w:rsid w:val="009B320E"/>
    <w:rsid w:val="00A02F6B"/>
    <w:rsid w:val="00B56524"/>
    <w:rsid w:val="00B626F4"/>
    <w:rsid w:val="00B669CA"/>
    <w:rsid w:val="00CD7A4F"/>
    <w:rsid w:val="00D95DE6"/>
    <w:rsid w:val="00EF07F3"/>
    <w:rsid w:val="00F5664F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B4B05-6542-416F-A176-BD602FF7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Ж"/>
    <w:basedOn w:val="a"/>
    <w:link w:val="a4"/>
    <w:qFormat/>
    <w:rsid w:val="003F52CB"/>
    <w:pPr>
      <w:spacing w:after="0" w:line="360" w:lineRule="auto"/>
      <w:ind w:firstLine="567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a4">
    <w:name w:val="ДЖ Знак"/>
    <w:basedOn w:val="a0"/>
    <w:link w:val="a3"/>
    <w:rsid w:val="003F52CB"/>
    <w:rPr>
      <w:rFonts w:ascii="Courier New" w:hAnsi="Courier New" w:cs="Courier New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8B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4CDB-741A-4EA0-AD85-39E85B0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Редактор</cp:lastModifiedBy>
  <cp:revision>11</cp:revision>
  <dcterms:created xsi:type="dcterms:W3CDTF">2017-11-13T10:14:00Z</dcterms:created>
  <dcterms:modified xsi:type="dcterms:W3CDTF">2017-12-08T09:32:00Z</dcterms:modified>
</cp:coreProperties>
</file>